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3F4CA7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0E0D3E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ED6661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20.06.2023 № </w:t>
            </w:r>
            <w:r w:rsidR="00ED6661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10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на дополнительные услуги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</w:t>
            </w:r>
            <w:r w:rsidR="00FB0DF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Тюменского 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Филиала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proofErr w:type="gramStart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</w:t>
            </w:r>
            <w:proofErr w:type="gramEnd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2A" w:rsidRPr="00831A75" w:rsidRDefault="00732C2A" w:rsidP="003240E0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0E0D3E" w:rsidP="00DB3F06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ED6661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Вводится в действие с 26 июня 2023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7"/>
        <w:gridCol w:w="3402"/>
      </w:tblGrid>
      <w:tr w:rsidR="007B17BE" w:rsidRPr="00A5614C" w:rsidTr="00A5614C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7F81" w:rsidRPr="00A5614C" w:rsidRDefault="00F67F81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</w:t>
            </w:r>
            <w:r w:rsidR="00007D4E"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proofErr w:type="gramStart"/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A5614C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A5614C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3822F7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2F7" w:rsidRPr="00A5614C" w:rsidRDefault="003822F7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2F7" w:rsidRPr="00A5614C" w:rsidRDefault="000E0D3E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ключение к WEB-сервису «Личный кабинет Акционера» (ЛК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2F7" w:rsidRPr="00A5614C" w:rsidRDefault="003822F7" w:rsidP="00C921DC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есплатно</w:t>
            </w:r>
          </w:p>
        </w:tc>
      </w:tr>
      <w:tr w:rsidR="00156133" w:rsidRPr="00A5614C" w:rsidTr="00A5614C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133" w:rsidRPr="00A5614C" w:rsidRDefault="00F174C4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190C" w:rsidRPr="00A5614C" w:rsidRDefault="007F355E" w:rsidP="00CB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ВЕДЕНИЕ ОПЕРАЦИ</w:t>
            </w:r>
            <w:r w:rsidR="00CB0215"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Й</w:t>
            </w: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В РЕЕСТРЕ</w:t>
            </w:r>
          </w:p>
        </w:tc>
      </w:tr>
      <w:tr w:rsidR="007B17BE" w:rsidRPr="00A5614C" w:rsidTr="00A5614C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5614C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E94C0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4C06" w:rsidRPr="00A5614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A5614C" w:rsidRDefault="007D535B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</w:t>
            </w:r>
            <w:r w:rsidR="00EF7F5E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8-ФЗ «Об акционерных обществах»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7D535B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  <w:p w:rsidR="007D535B" w:rsidRPr="00A5614C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у запись по одному лицевому счету</w:t>
            </w:r>
          </w:p>
        </w:tc>
      </w:tr>
      <w:tr w:rsidR="00DB3F06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б объединении лицевых счетов:</w:t>
            </w:r>
          </w:p>
        </w:tc>
      </w:tr>
      <w:tr w:rsidR="00DB3F06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B3F06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DB3F0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60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в реестр информации о залогодержателе:</w:t>
            </w:r>
          </w:p>
        </w:tc>
      </w:tr>
      <w:tr w:rsidR="00BC7663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</w:p>
        </w:tc>
      </w:tr>
      <w:tr w:rsidR="00BC7663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47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</w:tr>
      <w:tr w:rsidR="00BC7663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9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F355E" w:rsidRPr="00A5614C" w:rsidTr="00A5614C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55E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55E" w:rsidRPr="00A5614C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ЕДОСТАВЛЕНИЕ ИНФОРМАЦИИ ИЗ РЕЕСТРА</w:t>
            </w:r>
            <w:r w:rsidR="00675D12"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(на бумажном носителе)</w:t>
            </w:r>
          </w:p>
        </w:tc>
      </w:tr>
      <w:tr w:rsidR="007B17BE" w:rsidRPr="00A5614C" w:rsidTr="00A5614C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(типа)</w:t>
            </w:r>
            <w:r w:rsidR="0053105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E92432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логодержател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ю выписки (отчета) о </w:t>
            </w:r>
            <w:r w:rsidR="005A7C9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личии зарегистрированного залога</w:t>
            </w:r>
            <w:r w:rsidR="0053105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5A7C92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B3F0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егистратором</w:t>
            </w:r>
            <w:r w:rsidR="0053105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3B28C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0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</w:t>
            </w:r>
            <w:r w:rsidR="0053105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B28C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7B17BE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  <w:r w:rsidR="00FC6C6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каждый период выплат</w:t>
            </w:r>
          </w:p>
        </w:tc>
      </w:tr>
      <w:tr w:rsidR="007B17BE" w:rsidRPr="00A5614C" w:rsidTr="00A5614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  <w:p w:rsidR="003822F7" w:rsidRPr="00A5614C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  <w:r w:rsidR="00FC6C6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но не менее</w:t>
            </w:r>
          </w:p>
          <w:p w:rsidR="005645F6" w:rsidRPr="00A5614C" w:rsidRDefault="00FC6C6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822F7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5A2B2B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A5614C" w:rsidTr="00A5614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5645F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FC6C6A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,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еобходимой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для представления гражданам сведений о доходах, расходах, об имуществе и обязательствах имущественного характера</w:t>
            </w:r>
            <w:r w:rsidR="0053105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B3F0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C6C6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="00CB021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A5614C" w:rsidTr="00A5614C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7A5" w:rsidRPr="00A5614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9B67A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9B67A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A5614C" w:rsidRDefault="009B67A5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9B67A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,</w:t>
            </w:r>
          </w:p>
          <w:p w:rsidR="003B28CA" w:rsidRPr="00A5614C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но не менее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3B28C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,</w:t>
            </w:r>
          </w:p>
          <w:p w:rsidR="00531055" w:rsidRPr="00A5614C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</w:t>
            </w:r>
          </w:p>
          <w:p w:rsidR="009B67A5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3B28C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="009B67A5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1D73E2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3E2" w:rsidRPr="00A5614C" w:rsidRDefault="001D73E2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3E2" w:rsidRPr="00A5614C" w:rsidRDefault="001D73E2" w:rsidP="00974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информации через ЛКА или на электронном носителе.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3E2" w:rsidRPr="00A5614C" w:rsidRDefault="001D73E2" w:rsidP="0097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0% от стоимости информации на бумажном носителе</w:t>
            </w:r>
          </w:p>
        </w:tc>
      </w:tr>
      <w:tr w:rsidR="00DB3F06" w:rsidRPr="00A5614C" w:rsidTr="00A5614C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НЫЕ УСЛУГИ</w:t>
            </w:r>
          </w:p>
        </w:tc>
      </w:tr>
      <w:tr w:rsidR="00DB3F06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документов сотрудником Регистратора (за один бланк):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0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отдельных документов сотрудником Регистратора (за один бланк):</w:t>
            </w:r>
          </w:p>
        </w:tc>
      </w:tr>
      <w:tr w:rsidR="00DB3F06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глашения о разделе наследуемых ценных бумаг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DB3F0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B3F06" w:rsidRPr="00A5614C" w:rsidTr="00A5614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веренности на уполномоченного представителя зарегистрированного лица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варительная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ладельцев ценных бумаг (для одного лица):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AF7AD8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A5614C" w:rsidTr="00A5614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распоряжений на предоставление информации из реестра владельцев ценных бумаг (для одного лица):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экспертизы комплекта документов, при исполнении операции ранее сроков, установленных действующим законодательством (за исключением случаев, предусмотренных п. 3.5)</w:t>
            </w:r>
            <w:r w:rsidR="0019115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AF7AD8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B3F06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BC7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оведение экспертизы комплекта документов, при исполнении 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ерации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 течение 3 часов*</w:t>
            </w:r>
            <w:r w:rsidR="0019115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рядку совершения сделки с ценными бумагами</w:t>
            </w:r>
            <w:r w:rsidR="00EF7F5E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участием лиц «недружественных» государст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B3F0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B3F06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A5614C" w:rsidTr="00A5614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CC2928" w:rsidP="005A2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ранее сроков, установленных действующим законодательством (за исключением случаев, предусмотренных п. 3.8)</w:t>
            </w:r>
            <w:r w:rsidR="0019115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: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4752BF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в течение 3 часов*</w:t>
            </w:r>
            <w:r w:rsidR="00191153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BF142A" w:rsidP="00CE3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BF142A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5586D" w:rsidP="00CE3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4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25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9664D" w:rsidRPr="00A5614C" w:rsidTr="00A5614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A5614C" w:rsidRDefault="00BF142A" w:rsidP="005A2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  <w:r w:rsidR="00D5586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4752BF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105995" w:rsidRPr="00A5614C" w:rsidTr="00A5614C">
        <w:trPr>
          <w:cantSplit/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03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ранее сроков, установленных действующим законодательством (за исключением случаев, предусмотренных п. 3.7., п. 3.8. и</w:t>
            </w:r>
            <w:r w:rsidR="00BC740C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. 3.10.).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услуги,</w:t>
            </w:r>
          </w:p>
          <w:p w:rsidR="00105995" w:rsidRPr="00A5614C" w:rsidRDefault="0010599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 300,00</w:t>
            </w:r>
          </w:p>
        </w:tc>
      </w:tr>
      <w:tr w:rsidR="00105995" w:rsidRPr="00A5614C" w:rsidTr="00A5614C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0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995" w:rsidRPr="00A5614C" w:rsidRDefault="001D73E2" w:rsidP="0003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в течение 3 часов (за исключением случаев, предусмотренных п. 3.7. и п. 3.8.).*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услуги,</w:t>
            </w:r>
          </w:p>
          <w:p w:rsidR="00105995" w:rsidRPr="00A5614C" w:rsidRDefault="0010599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3 450,00</w:t>
            </w:r>
          </w:p>
        </w:tc>
      </w:tr>
      <w:tr w:rsidR="00105995" w:rsidRPr="00A5614C" w:rsidTr="00A5614C">
        <w:trPr>
          <w:cantSplit/>
          <w:trHeight w:val="102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5995" w:rsidRPr="00A5614C" w:rsidRDefault="00105995" w:rsidP="0003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ранее сроков, предусмотренных действующим законодательством (за исключением случаев, предусмотренных п. 3.12).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</w:t>
            </w:r>
          </w:p>
          <w:p w:rsidR="00105995" w:rsidRPr="00A5614C" w:rsidRDefault="0010599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7 250,00</w:t>
            </w:r>
          </w:p>
        </w:tc>
      </w:tr>
      <w:tr w:rsidR="00105995" w:rsidRPr="00A5614C" w:rsidTr="00A5614C">
        <w:trPr>
          <w:cantSplit/>
          <w:trHeight w:val="6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5995" w:rsidRPr="00A5614C" w:rsidRDefault="00105995" w:rsidP="0003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в течение 3 часов.*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995" w:rsidRPr="00A5614C" w:rsidRDefault="0010599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</w:t>
            </w:r>
          </w:p>
          <w:p w:rsidR="00105995" w:rsidRPr="00A5614C" w:rsidRDefault="00105995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8 750,00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Федеральной налоговой службой Росс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E712B3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0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 + НДС</w:t>
            </w:r>
          </w:p>
        </w:tc>
      </w:tr>
      <w:tr w:rsidR="00D9664D" w:rsidRPr="00A5614C" w:rsidTr="00A5614C">
        <w:trPr>
          <w:cantSplit/>
          <w:trHeight w:val="79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 отправку документов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применением коэффициента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,2 + НДС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документов курьером Регистратора (в пределах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а нахождения Регистратора / подразделения Регистратора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к стоимости услуг нотариуса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зготовление копии решения о выпуске ценных бума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</w:tr>
      <w:tr w:rsidR="00D9664D" w:rsidRPr="00A5614C" w:rsidTr="00A5614C">
        <w:trPr>
          <w:cantSplit/>
          <w:trHeight w:val="153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города</w:t>
            </w:r>
          </w:p>
          <w:p w:rsidR="00D9664D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AF7AD8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ласти</w:t>
            </w:r>
          </w:p>
          <w:p w:rsidR="00D9664D" w:rsidRPr="00A5614C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0,00 + НДС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исе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="00D9664D"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говорной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 000,00 + НДС</w:t>
            </w:r>
          </w:p>
        </w:tc>
      </w:tr>
      <w:tr w:rsidR="00D9664D" w:rsidRPr="00A5614C" w:rsidTr="00A5614C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A5614C" w:rsidRDefault="00D9664D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СЛУГИ ПО ПРЕДОСТАВЛЕНИЮ КЛИЕНТАМ РЕГИСТРАТОРА </w:t>
            </w:r>
            <w:proofErr w:type="gramStart"/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ГРАММНЫХ</w:t>
            </w:r>
            <w:proofErr w:type="gramEnd"/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</w:p>
          <w:p w:rsidR="00D9664D" w:rsidRPr="00A5614C" w:rsidRDefault="00D9664D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 ТЕХНИЧЕСКИХ СРЕДСТВ ДЛЯ УДАЛЕННОГО ДОСТУПА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WEB-сервис «Реестр </w:t>
            </w:r>
            <w:proofErr w:type="spell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 для Зарегистрированного Лица (организация юридически значимого электронного документооборота с Регистратором).</w:t>
            </w:r>
          </w:p>
        </w:tc>
      </w:tr>
      <w:tr w:rsidR="00D9664D" w:rsidRPr="00A5614C" w:rsidTr="00A5614C">
        <w:trPr>
          <w:cantSplit/>
          <w:trHeight w:val="170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дключение услуги WEB-сервис «Реестр </w:t>
            </w:r>
            <w:proofErr w:type="spell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 000,00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одно рабочее место)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тоимость указана с учетом предоставления доступа ко всем счетам Акционера в </w:t>
            </w:r>
            <w:proofErr w:type="gramStart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ах</w:t>
            </w:r>
            <w:proofErr w:type="gramEnd"/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ведение которых осуществляет АО «Сервис-Реестр», если иное не установлено в соглашении</w:t>
            </w:r>
          </w:p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Эмитентом</w:t>
            </w:r>
          </w:p>
        </w:tc>
      </w:tr>
      <w:tr w:rsidR="00D9664D" w:rsidRPr="00A5614C" w:rsidTr="00A5614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оответствии с действующим Прейскурантом Регистратора</w:t>
            </w:r>
          </w:p>
        </w:tc>
      </w:tr>
      <w:tr w:rsidR="00D9664D" w:rsidRPr="00A5614C" w:rsidTr="00A5614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бонентская плата за обслуживание программного обеспечен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A5614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5614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000,00 ежегодно</w:t>
            </w:r>
          </w:p>
        </w:tc>
      </w:tr>
    </w:tbl>
    <w:p w:rsidR="00675D12" w:rsidRPr="00A5614C" w:rsidRDefault="00675D12" w:rsidP="00675D12">
      <w:pPr>
        <w:spacing w:after="0"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  <w:lang w:val="en-US"/>
        </w:rPr>
      </w:pPr>
    </w:p>
    <w:p w:rsidR="001D73E2" w:rsidRPr="00A5614C" w:rsidRDefault="001D73E2" w:rsidP="001D73E2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A5614C">
        <w:rPr>
          <w:rFonts w:ascii="Times New Roman" w:hAnsi="Times New Roman" w:cs="Times New Roman"/>
          <w:color w:val="000099"/>
          <w:sz w:val="18"/>
          <w:szCs w:val="18"/>
        </w:rPr>
        <w:t>* Услуга оказывается в соответствии с функциональными возможностями ЛКА и утвержденным</w:t>
      </w:r>
      <w:r w:rsidR="00A859EF">
        <w:rPr>
          <w:rFonts w:ascii="Times New Roman" w:hAnsi="Times New Roman" w:cs="Times New Roman"/>
          <w:color w:val="000099"/>
          <w:sz w:val="18"/>
          <w:szCs w:val="18"/>
        </w:rPr>
        <w:t>и</w:t>
      </w:r>
      <w:r w:rsidRPr="00A5614C">
        <w:rPr>
          <w:rFonts w:ascii="Times New Roman" w:hAnsi="Times New Roman" w:cs="Times New Roman"/>
          <w:color w:val="000099"/>
          <w:sz w:val="18"/>
          <w:szCs w:val="18"/>
        </w:rPr>
        <w:t xml:space="preserve"> Правилами использования данного </w:t>
      </w:r>
      <w:r w:rsidRPr="00A5614C">
        <w:rPr>
          <w:rFonts w:ascii="Times New Roman" w:hAnsi="Times New Roman" w:cs="Times New Roman"/>
          <w:color w:val="000099"/>
          <w:sz w:val="18"/>
          <w:szCs w:val="18"/>
          <w:lang w:val="en-US"/>
        </w:rPr>
        <w:t>WEB</w:t>
      </w:r>
      <w:r w:rsidRPr="00A5614C">
        <w:rPr>
          <w:rFonts w:ascii="Times New Roman" w:hAnsi="Times New Roman" w:cs="Times New Roman"/>
          <w:color w:val="000099"/>
          <w:sz w:val="18"/>
          <w:szCs w:val="18"/>
        </w:rPr>
        <w:t>-сервиса.</w:t>
      </w:r>
    </w:p>
    <w:p w:rsidR="00616809" w:rsidRPr="00A5614C" w:rsidRDefault="00616809" w:rsidP="00616809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A5614C">
        <w:rPr>
          <w:rFonts w:ascii="Times New Roman" w:hAnsi="Times New Roman" w:cs="Times New Roman"/>
          <w:color w:val="000099"/>
          <w:sz w:val="18"/>
          <w:szCs w:val="18"/>
        </w:rPr>
        <w:t xml:space="preserve">** Услуга оказывается при технической возможности. Регистратор имеет право отказать в </w:t>
      </w:r>
      <w:proofErr w:type="gramStart"/>
      <w:r w:rsidRPr="00A5614C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A5614C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616809" w:rsidRPr="00A5614C" w:rsidRDefault="00616809" w:rsidP="00616809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A5614C">
        <w:rPr>
          <w:rFonts w:ascii="Times New Roman" w:hAnsi="Times New Roman" w:cs="Times New Roman"/>
          <w:color w:val="000099"/>
          <w:sz w:val="18"/>
          <w:szCs w:val="18"/>
        </w:rPr>
        <w:t xml:space="preserve">*** Услуга оказывается при технической возможности и при условии подачи документов до 15.00 часов текущего дня. Регистратор имеет право отказать в </w:t>
      </w:r>
      <w:proofErr w:type="gramStart"/>
      <w:r w:rsidRPr="00A5614C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A5614C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616809" w:rsidRPr="00A5614C" w:rsidRDefault="00616809" w:rsidP="00616809">
      <w:pPr>
        <w:spacing w:after="0" w:line="240" w:lineRule="auto"/>
        <w:jc w:val="both"/>
        <w:rPr>
          <w:color w:val="000099"/>
          <w:sz w:val="18"/>
          <w:szCs w:val="18"/>
        </w:rPr>
      </w:pPr>
      <w:r w:rsidRPr="00A5614C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616809" w:rsidRPr="00A5614C" w:rsidRDefault="00616809" w:rsidP="00616809">
      <w:pPr>
        <w:spacing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proofErr w:type="gramStart"/>
      <w:r w:rsidRPr="00A5614C">
        <w:rPr>
          <w:rFonts w:ascii="Times New Roman" w:hAnsi="Times New Roman" w:cs="Times New Roman"/>
          <w:color w:val="000099"/>
          <w:sz w:val="18"/>
          <w:szCs w:val="18"/>
        </w:rPr>
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</w:r>
      <w:proofErr w:type="gramEnd"/>
    </w:p>
    <w:p w:rsidR="00CB254A" w:rsidRPr="00A5614C" w:rsidRDefault="00616809" w:rsidP="00616809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A5614C">
        <w:rPr>
          <w:rFonts w:ascii="Times New Roman" w:hAnsi="Times New Roman" w:cs="Times New Roman"/>
          <w:color w:val="000099"/>
          <w:sz w:val="18"/>
          <w:szCs w:val="18"/>
        </w:rPr>
        <w:t xml:space="preserve">Регистратор имеет право отказать в </w:t>
      </w:r>
      <w:proofErr w:type="gramStart"/>
      <w:r w:rsidRPr="00A5614C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A5614C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sectPr w:rsidR="00CB254A" w:rsidRPr="00A5614C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69" w:rsidRDefault="00E21B69" w:rsidP="00C27ADF">
      <w:pPr>
        <w:spacing w:after="0" w:line="240" w:lineRule="auto"/>
      </w:pPr>
      <w:r>
        <w:separator/>
      </w:r>
    </w:p>
  </w:endnote>
  <w:endnote w:type="continuationSeparator" w:id="0">
    <w:p w:rsidR="00E21B69" w:rsidRDefault="00E21B6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AC1DA5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C50B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69" w:rsidRDefault="00E21B69" w:rsidP="00C27ADF">
      <w:pPr>
        <w:spacing w:after="0" w:line="240" w:lineRule="auto"/>
      </w:pPr>
      <w:r>
        <w:separator/>
      </w:r>
    </w:p>
  </w:footnote>
  <w:footnote w:type="continuationSeparator" w:id="0">
    <w:p w:rsidR="00E21B69" w:rsidRDefault="00E21B6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20BF7"/>
    <w:rsid w:val="0003742B"/>
    <w:rsid w:val="000542E5"/>
    <w:rsid w:val="00062ADB"/>
    <w:rsid w:val="00064614"/>
    <w:rsid w:val="00064966"/>
    <w:rsid w:val="00070C04"/>
    <w:rsid w:val="00082362"/>
    <w:rsid w:val="000906C6"/>
    <w:rsid w:val="000933CB"/>
    <w:rsid w:val="00097A64"/>
    <w:rsid w:val="000C025F"/>
    <w:rsid w:val="000C2861"/>
    <w:rsid w:val="000C7775"/>
    <w:rsid w:val="000E0D3E"/>
    <w:rsid w:val="000E1BA4"/>
    <w:rsid w:val="000F27AC"/>
    <w:rsid w:val="000F3C13"/>
    <w:rsid w:val="000F6372"/>
    <w:rsid w:val="00105995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1153"/>
    <w:rsid w:val="00194285"/>
    <w:rsid w:val="001958A8"/>
    <w:rsid w:val="001A107F"/>
    <w:rsid w:val="001A5401"/>
    <w:rsid w:val="001D5A2A"/>
    <w:rsid w:val="001D73E2"/>
    <w:rsid w:val="001E5DE0"/>
    <w:rsid w:val="002144BD"/>
    <w:rsid w:val="002161BC"/>
    <w:rsid w:val="00231D11"/>
    <w:rsid w:val="00250FAC"/>
    <w:rsid w:val="00251BD5"/>
    <w:rsid w:val="00263497"/>
    <w:rsid w:val="00267845"/>
    <w:rsid w:val="0029239C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240E0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2F7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0CD1"/>
    <w:rsid w:val="003D3405"/>
    <w:rsid w:val="003D41A6"/>
    <w:rsid w:val="003E6389"/>
    <w:rsid w:val="003E66BE"/>
    <w:rsid w:val="003F009F"/>
    <w:rsid w:val="003F1149"/>
    <w:rsid w:val="003F4CA7"/>
    <w:rsid w:val="003F67C4"/>
    <w:rsid w:val="003F71B6"/>
    <w:rsid w:val="00403133"/>
    <w:rsid w:val="004074EE"/>
    <w:rsid w:val="0041192C"/>
    <w:rsid w:val="00451370"/>
    <w:rsid w:val="0045658A"/>
    <w:rsid w:val="00470F4C"/>
    <w:rsid w:val="004737F6"/>
    <w:rsid w:val="00474716"/>
    <w:rsid w:val="004752BF"/>
    <w:rsid w:val="00475E86"/>
    <w:rsid w:val="00485B02"/>
    <w:rsid w:val="00490EAE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731EC"/>
    <w:rsid w:val="00581425"/>
    <w:rsid w:val="0058206C"/>
    <w:rsid w:val="005A2B2B"/>
    <w:rsid w:val="005A2BD6"/>
    <w:rsid w:val="005A3170"/>
    <w:rsid w:val="005A7C92"/>
    <w:rsid w:val="005C2DFF"/>
    <w:rsid w:val="005D6307"/>
    <w:rsid w:val="005F2F72"/>
    <w:rsid w:val="00605C30"/>
    <w:rsid w:val="00606F4D"/>
    <w:rsid w:val="006137D7"/>
    <w:rsid w:val="006139AD"/>
    <w:rsid w:val="00616809"/>
    <w:rsid w:val="0062763D"/>
    <w:rsid w:val="00651D6D"/>
    <w:rsid w:val="00665729"/>
    <w:rsid w:val="00667506"/>
    <w:rsid w:val="00675D12"/>
    <w:rsid w:val="00681793"/>
    <w:rsid w:val="00685D64"/>
    <w:rsid w:val="00686EEC"/>
    <w:rsid w:val="00686F9F"/>
    <w:rsid w:val="00692878"/>
    <w:rsid w:val="006A6378"/>
    <w:rsid w:val="006C1132"/>
    <w:rsid w:val="006C50B5"/>
    <w:rsid w:val="006E2261"/>
    <w:rsid w:val="00700A62"/>
    <w:rsid w:val="00713D95"/>
    <w:rsid w:val="00722F9B"/>
    <w:rsid w:val="00732C2A"/>
    <w:rsid w:val="00735B90"/>
    <w:rsid w:val="007365C9"/>
    <w:rsid w:val="00736EC2"/>
    <w:rsid w:val="007409B3"/>
    <w:rsid w:val="0074119A"/>
    <w:rsid w:val="007416A1"/>
    <w:rsid w:val="00750008"/>
    <w:rsid w:val="007512F3"/>
    <w:rsid w:val="00771449"/>
    <w:rsid w:val="00795604"/>
    <w:rsid w:val="007B17BE"/>
    <w:rsid w:val="007C3F3D"/>
    <w:rsid w:val="007C6A0C"/>
    <w:rsid w:val="007D07A6"/>
    <w:rsid w:val="007D535B"/>
    <w:rsid w:val="007E6808"/>
    <w:rsid w:val="007F355E"/>
    <w:rsid w:val="008074D1"/>
    <w:rsid w:val="00831A75"/>
    <w:rsid w:val="00832995"/>
    <w:rsid w:val="0083535D"/>
    <w:rsid w:val="00857CBC"/>
    <w:rsid w:val="00864F07"/>
    <w:rsid w:val="0088147A"/>
    <w:rsid w:val="00883DB2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31A3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D1F6B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5614C"/>
    <w:rsid w:val="00A633FD"/>
    <w:rsid w:val="00A8399C"/>
    <w:rsid w:val="00A84B3E"/>
    <w:rsid w:val="00A859EF"/>
    <w:rsid w:val="00A86075"/>
    <w:rsid w:val="00A93672"/>
    <w:rsid w:val="00AB0458"/>
    <w:rsid w:val="00AB0FA7"/>
    <w:rsid w:val="00AC1DA5"/>
    <w:rsid w:val="00AD2E1C"/>
    <w:rsid w:val="00AD3FD0"/>
    <w:rsid w:val="00AE555A"/>
    <w:rsid w:val="00AE7070"/>
    <w:rsid w:val="00AF7AD8"/>
    <w:rsid w:val="00B00B84"/>
    <w:rsid w:val="00B00BAC"/>
    <w:rsid w:val="00B13FEA"/>
    <w:rsid w:val="00B26F31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80F5F"/>
    <w:rsid w:val="00B919D9"/>
    <w:rsid w:val="00BA4222"/>
    <w:rsid w:val="00BC1027"/>
    <w:rsid w:val="00BC33CD"/>
    <w:rsid w:val="00BC740C"/>
    <w:rsid w:val="00BC7663"/>
    <w:rsid w:val="00BD2A51"/>
    <w:rsid w:val="00BE155E"/>
    <w:rsid w:val="00BE4FDD"/>
    <w:rsid w:val="00BE74EB"/>
    <w:rsid w:val="00BF142A"/>
    <w:rsid w:val="00BF51FB"/>
    <w:rsid w:val="00BF72E7"/>
    <w:rsid w:val="00BF7EE5"/>
    <w:rsid w:val="00C01A8F"/>
    <w:rsid w:val="00C053A8"/>
    <w:rsid w:val="00C05ADF"/>
    <w:rsid w:val="00C11FD2"/>
    <w:rsid w:val="00C21819"/>
    <w:rsid w:val="00C27ADF"/>
    <w:rsid w:val="00C34A62"/>
    <w:rsid w:val="00C356BE"/>
    <w:rsid w:val="00C404C5"/>
    <w:rsid w:val="00C42DEE"/>
    <w:rsid w:val="00C605EA"/>
    <w:rsid w:val="00C632E3"/>
    <w:rsid w:val="00C636B7"/>
    <w:rsid w:val="00C63C2A"/>
    <w:rsid w:val="00C66A3A"/>
    <w:rsid w:val="00C8562C"/>
    <w:rsid w:val="00C875D6"/>
    <w:rsid w:val="00C87F3E"/>
    <w:rsid w:val="00C921DC"/>
    <w:rsid w:val="00C97CC3"/>
    <w:rsid w:val="00CB0215"/>
    <w:rsid w:val="00CB254A"/>
    <w:rsid w:val="00CC0F52"/>
    <w:rsid w:val="00CC2370"/>
    <w:rsid w:val="00CC2928"/>
    <w:rsid w:val="00CC6836"/>
    <w:rsid w:val="00CC7EFD"/>
    <w:rsid w:val="00CE5551"/>
    <w:rsid w:val="00CF4DA6"/>
    <w:rsid w:val="00D037DA"/>
    <w:rsid w:val="00D131AF"/>
    <w:rsid w:val="00D24494"/>
    <w:rsid w:val="00D255B6"/>
    <w:rsid w:val="00D277EC"/>
    <w:rsid w:val="00D319A7"/>
    <w:rsid w:val="00D3673E"/>
    <w:rsid w:val="00D37309"/>
    <w:rsid w:val="00D37418"/>
    <w:rsid w:val="00D412E8"/>
    <w:rsid w:val="00D44F93"/>
    <w:rsid w:val="00D50508"/>
    <w:rsid w:val="00D5586D"/>
    <w:rsid w:val="00D6363F"/>
    <w:rsid w:val="00D8379A"/>
    <w:rsid w:val="00D84B06"/>
    <w:rsid w:val="00D9664D"/>
    <w:rsid w:val="00DB0203"/>
    <w:rsid w:val="00DB3BC5"/>
    <w:rsid w:val="00DB3F06"/>
    <w:rsid w:val="00DB5BB2"/>
    <w:rsid w:val="00DD0713"/>
    <w:rsid w:val="00DD4EB4"/>
    <w:rsid w:val="00DE03D6"/>
    <w:rsid w:val="00DE4973"/>
    <w:rsid w:val="00E0546E"/>
    <w:rsid w:val="00E21B69"/>
    <w:rsid w:val="00E2590C"/>
    <w:rsid w:val="00E376BA"/>
    <w:rsid w:val="00E4361B"/>
    <w:rsid w:val="00E53A9A"/>
    <w:rsid w:val="00E540CD"/>
    <w:rsid w:val="00E67802"/>
    <w:rsid w:val="00E712B3"/>
    <w:rsid w:val="00E863EB"/>
    <w:rsid w:val="00E91171"/>
    <w:rsid w:val="00E91BFA"/>
    <w:rsid w:val="00E92432"/>
    <w:rsid w:val="00E94C06"/>
    <w:rsid w:val="00E94C66"/>
    <w:rsid w:val="00EA0160"/>
    <w:rsid w:val="00EB280A"/>
    <w:rsid w:val="00EC4892"/>
    <w:rsid w:val="00ED6661"/>
    <w:rsid w:val="00EF25DE"/>
    <w:rsid w:val="00EF2C20"/>
    <w:rsid w:val="00EF5643"/>
    <w:rsid w:val="00EF7F5E"/>
    <w:rsid w:val="00F048D7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1F1D"/>
    <w:rsid w:val="00FA636E"/>
    <w:rsid w:val="00FA63C8"/>
    <w:rsid w:val="00FB0DF2"/>
    <w:rsid w:val="00FB1C3A"/>
    <w:rsid w:val="00FB6A0E"/>
    <w:rsid w:val="00FB7F70"/>
    <w:rsid w:val="00FC3458"/>
    <w:rsid w:val="00FC6C6A"/>
    <w:rsid w:val="00FC7812"/>
    <w:rsid w:val="00FD024F"/>
    <w:rsid w:val="00FD098C"/>
    <w:rsid w:val="00FD21BD"/>
    <w:rsid w:val="00FD514A"/>
    <w:rsid w:val="00FD6AC7"/>
    <w:rsid w:val="00FD6EA8"/>
    <w:rsid w:val="00FF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5C83-C326-41D3-9282-112FA91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5</cp:revision>
  <cp:lastPrinted>2020-02-10T12:06:00Z</cp:lastPrinted>
  <dcterms:created xsi:type="dcterms:W3CDTF">2023-06-20T12:15:00Z</dcterms:created>
  <dcterms:modified xsi:type="dcterms:W3CDTF">2023-06-23T08:42:00Z</dcterms:modified>
</cp:coreProperties>
</file>